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DDB8" w14:textId="77777777" w:rsidR="000B78FF" w:rsidRDefault="000B78FF" w:rsidP="000B78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FFDA5F" w14:textId="77777777" w:rsidR="009D5606" w:rsidRPr="009D5606" w:rsidRDefault="009D5606" w:rsidP="009D5606">
      <w:pPr>
        <w:spacing w:after="0" w:line="240" w:lineRule="auto"/>
        <w:jc w:val="center"/>
        <w:rPr>
          <w:rFonts w:ascii="Arial" w:hAnsi="Arial" w:cs="Arial"/>
        </w:rPr>
      </w:pPr>
      <w:r w:rsidRPr="009D5606">
        <w:rPr>
          <w:rFonts w:ascii="Arial" w:hAnsi="Arial" w:cs="Arial"/>
        </w:rPr>
        <w:t xml:space="preserve">ANEXO II </w:t>
      </w:r>
    </w:p>
    <w:p w14:paraId="36693B04" w14:textId="77777777" w:rsidR="009D5606" w:rsidRDefault="009D5606" w:rsidP="009D5606">
      <w:pPr>
        <w:spacing w:after="0" w:line="240" w:lineRule="auto"/>
        <w:jc w:val="center"/>
      </w:pPr>
    </w:p>
    <w:p w14:paraId="7E09CD62" w14:textId="77777777" w:rsidR="009D5606" w:rsidRPr="009D5606" w:rsidRDefault="009D5606" w:rsidP="009D5606">
      <w:pPr>
        <w:spacing w:after="0" w:line="240" w:lineRule="auto"/>
        <w:jc w:val="center"/>
        <w:rPr>
          <w:rFonts w:ascii="Arial" w:hAnsi="Arial" w:cs="Arial"/>
        </w:rPr>
      </w:pPr>
      <w:r w:rsidRPr="009D5606">
        <w:rPr>
          <w:rFonts w:ascii="Arial" w:hAnsi="Arial" w:cs="Arial"/>
        </w:rPr>
        <w:t>(Resolução nº 01/2024 – CONCEAVI)</w:t>
      </w:r>
    </w:p>
    <w:p w14:paraId="59192D00" w14:textId="77777777" w:rsidR="009D5606" w:rsidRPr="009D5606" w:rsidRDefault="009D5606" w:rsidP="009D5606">
      <w:pPr>
        <w:jc w:val="center"/>
        <w:rPr>
          <w:rFonts w:ascii="Arial" w:hAnsi="Arial" w:cs="Arial"/>
        </w:rPr>
      </w:pPr>
    </w:p>
    <w:p w14:paraId="35E03157" w14:textId="77777777" w:rsidR="009D5606" w:rsidRPr="009D5606" w:rsidRDefault="009D5606" w:rsidP="009D5606">
      <w:pPr>
        <w:jc w:val="center"/>
        <w:rPr>
          <w:rFonts w:ascii="Arial" w:hAnsi="Arial" w:cs="Arial"/>
          <w:b/>
          <w:bCs/>
        </w:rPr>
      </w:pPr>
      <w:r w:rsidRPr="009D5606">
        <w:rPr>
          <w:rFonts w:ascii="Arial" w:hAnsi="Arial" w:cs="Arial"/>
          <w:b/>
          <w:bCs/>
        </w:rPr>
        <w:t>PRESTAÇÃO DE CONTAS</w:t>
      </w:r>
    </w:p>
    <w:p w14:paraId="74D1B65C" w14:textId="77777777" w:rsidR="009D5606" w:rsidRPr="00013E73" w:rsidRDefault="009D5606" w:rsidP="009D560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9D5606" w:rsidRPr="009D5606" w14:paraId="4484EDD2" w14:textId="77777777" w:rsidTr="00C45C2D">
        <w:trPr>
          <w:trHeight w:val="283"/>
        </w:trPr>
        <w:tc>
          <w:tcPr>
            <w:tcW w:w="5000" w:type="pct"/>
            <w:shd w:val="clear" w:color="auto" w:fill="D9D9D9"/>
            <w:vAlign w:val="center"/>
          </w:tcPr>
          <w:p w14:paraId="2C4DECDF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>DADOS DE IDENTIFICAÇÃO</w:t>
            </w:r>
          </w:p>
        </w:tc>
      </w:tr>
      <w:tr w:rsidR="009D5606" w:rsidRPr="009D5606" w14:paraId="4EAC19CF" w14:textId="77777777" w:rsidTr="00C45C2D">
        <w:trPr>
          <w:trHeight w:val="283"/>
        </w:trPr>
        <w:tc>
          <w:tcPr>
            <w:tcW w:w="5000" w:type="pct"/>
            <w:shd w:val="clear" w:color="auto" w:fill="auto"/>
          </w:tcPr>
          <w:p w14:paraId="3AA45DB7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 xml:space="preserve">Nome do laboratório: </w:t>
            </w:r>
          </w:p>
        </w:tc>
      </w:tr>
      <w:tr w:rsidR="009D5606" w:rsidRPr="009D5606" w14:paraId="78EC06F2" w14:textId="77777777" w:rsidTr="00C45C2D">
        <w:trPr>
          <w:trHeight w:val="283"/>
        </w:trPr>
        <w:tc>
          <w:tcPr>
            <w:tcW w:w="5000" w:type="pct"/>
            <w:shd w:val="clear" w:color="auto" w:fill="auto"/>
          </w:tcPr>
          <w:p w14:paraId="3B66FC5B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>Coordenador(a) do laboratório:</w:t>
            </w:r>
          </w:p>
        </w:tc>
      </w:tr>
      <w:tr w:rsidR="009D5606" w:rsidRPr="009D5606" w14:paraId="782C964D" w14:textId="77777777" w:rsidTr="00C45C2D">
        <w:trPr>
          <w:trHeight w:val="283"/>
        </w:trPr>
        <w:tc>
          <w:tcPr>
            <w:tcW w:w="5000" w:type="pct"/>
            <w:shd w:val="clear" w:color="auto" w:fill="auto"/>
          </w:tcPr>
          <w:p w14:paraId="11D37498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>Departamento:</w:t>
            </w:r>
          </w:p>
        </w:tc>
      </w:tr>
      <w:tr w:rsidR="009D5606" w:rsidRPr="009D5606" w14:paraId="44063D07" w14:textId="77777777" w:rsidTr="00C45C2D">
        <w:trPr>
          <w:trHeight w:val="283"/>
        </w:trPr>
        <w:tc>
          <w:tcPr>
            <w:tcW w:w="5000" w:type="pct"/>
            <w:shd w:val="clear" w:color="auto" w:fill="auto"/>
          </w:tcPr>
          <w:p w14:paraId="618EF2D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 xml:space="preserve">E-mail: </w:t>
            </w:r>
          </w:p>
        </w:tc>
      </w:tr>
    </w:tbl>
    <w:p w14:paraId="3E600E1C" w14:textId="77777777" w:rsidR="009D5606" w:rsidRPr="009D5606" w:rsidRDefault="009D5606" w:rsidP="009D560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5606" w:rsidRPr="009D5606" w14:paraId="4C0CF2AD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A167A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>RELAÇÃO DE PROJETOS VINCULADOS AO LABORATÓRIO*</w:t>
            </w:r>
          </w:p>
        </w:tc>
      </w:tr>
      <w:tr w:rsidR="009D5606" w:rsidRPr="009D5606" w14:paraId="4F457372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51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0F82FE70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2F67B953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393D6631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038632C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4E55DE7E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</w:tc>
      </w:tr>
    </w:tbl>
    <w:p w14:paraId="366AB6EE" w14:textId="77777777" w:rsidR="009D5606" w:rsidRPr="009D5606" w:rsidRDefault="009D5606" w:rsidP="009D5606">
      <w:pPr>
        <w:rPr>
          <w:rFonts w:ascii="Arial" w:hAnsi="Arial" w:cs="Arial"/>
        </w:rPr>
      </w:pPr>
      <w:r w:rsidRPr="009D5606">
        <w:rPr>
          <w:rFonts w:ascii="Arial" w:hAnsi="Arial" w:cs="Arial"/>
        </w:rPr>
        <w:t>* Deve constar a relação de todos os projetos desenvolvidos no laboratório, com identificação dos membros de equipe e a CH alocada, além de ser informado se houve ou não fomento externo ou interno para execução das atividades.</w:t>
      </w:r>
    </w:p>
    <w:p w14:paraId="36F88C1F" w14:textId="77777777" w:rsidR="009D5606" w:rsidRPr="009D5606" w:rsidRDefault="009D5606" w:rsidP="009D560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5606" w:rsidRPr="009D5606" w14:paraId="25E764B2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45BEC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>DESCRIÇÃO DAS ATIVIDADES DESENVOLVIDAS NO ÚLTIMO ANO**</w:t>
            </w:r>
          </w:p>
        </w:tc>
      </w:tr>
      <w:tr w:rsidR="009D5606" w:rsidRPr="009D5606" w14:paraId="3FF4C0D2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329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08C7A536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6E19CFDF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6F48943F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4E6C2701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26211D6B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5F72535B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</w:tc>
      </w:tr>
    </w:tbl>
    <w:p w14:paraId="2B960E4F" w14:textId="77777777" w:rsidR="009D5606" w:rsidRPr="009D5606" w:rsidRDefault="009D5606" w:rsidP="009D5606">
      <w:pPr>
        <w:jc w:val="both"/>
        <w:rPr>
          <w:rFonts w:ascii="Arial" w:hAnsi="Arial" w:cs="Arial"/>
        </w:rPr>
      </w:pPr>
      <w:r w:rsidRPr="009D5606">
        <w:rPr>
          <w:rFonts w:ascii="Arial" w:hAnsi="Arial" w:cs="Arial"/>
        </w:rPr>
        <w:lastRenderedPageBreak/>
        <w:t>** Devem constar eventos organizados, descrição das atividades (se possível, com fotos), descrição das pessoas atendidas, investimentos realizados e dos recursos utilizados (humanos – docentes, técnicos, estagiários, bolsistas; materiais; diárias; passagens,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5606" w:rsidRPr="009D5606" w14:paraId="0DA30D5D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FB44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 xml:space="preserve">DESCRIÇÃO DE POSSÍVEIS MELHORIAS PARA O LABORATÓRIO </w:t>
            </w:r>
          </w:p>
        </w:tc>
      </w:tr>
      <w:tr w:rsidR="009D5606" w:rsidRPr="009D5606" w14:paraId="258A0A8C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3E7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31B97AD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33A9A554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0E385598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22386609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68AF3B7D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</w:tc>
      </w:tr>
    </w:tbl>
    <w:p w14:paraId="3BC3520F" w14:textId="77777777" w:rsidR="009D5606" w:rsidRPr="009D5606" w:rsidRDefault="009D5606" w:rsidP="009D560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5606" w:rsidRPr="009D5606" w14:paraId="7AFBA1E1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FE1F0" w14:textId="77777777" w:rsidR="009D5606" w:rsidRPr="009D5606" w:rsidRDefault="009D5606" w:rsidP="00C45C2D">
            <w:pPr>
              <w:rPr>
                <w:rFonts w:ascii="Arial" w:hAnsi="Arial" w:cs="Arial"/>
              </w:rPr>
            </w:pPr>
            <w:r w:rsidRPr="009D5606">
              <w:rPr>
                <w:rFonts w:ascii="Arial" w:hAnsi="Arial" w:cs="Arial"/>
              </w:rPr>
              <w:t xml:space="preserve">DESCRIÇÃO DOS PRODUTOS GERADOS*** </w:t>
            </w:r>
          </w:p>
        </w:tc>
      </w:tr>
      <w:tr w:rsidR="009D5606" w:rsidRPr="009D5606" w14:paraId="2F874083" w14:textId="77777777" w:rsidTr="00C45C2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1F2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5E4ED878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11D35F58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74FD6E16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397527E5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  <w:p w14:paraId="5E88573A" w14:textId="77777777" w:rsidR="009D5606" w:rsidRPr="009D5606" w:rsidRDefault="009D5606" w:rsidP="00C45C2D">
            <w:pPr>
              <w:rPr>
                <w:rFonts w:ascii="Arial" w:hAnsi="Arial" w:cs="Arial"/>
              </w:rPr>
            </w:pPr>
          </w:p>
        </w:tc>
      </w:tr>
    </w:tbl>
    <w:p w14:paraId="72C29F67" w14:textId="77777777" w:rsidR="009D5606" w:rsidRPr="009D5606" w:rsidRDefault="009D5606" w:rsidP="009D5606">
      <w:pPr>
        <w:rPr>
          <w:rFonts w:ascii="Arial" w:hAnsi="Arial" w:cs="Arial"/>
        </w:rPr>
      </w:pPr>
      <w:r w:rsidRPr="009D5606">
        <w:rPr>
          <w:rFonts w:ascii="Arial" w:hAnsi="Arial" w:cs="Arial"/>
        </w:rPr>
        <w:t>*** Detalhar os produtos gerados com a execução das atividades, projetos concluídos, artigos publicados, eventos organizados, orientações concluídas e/ou andamento.</w:t>
      </w:r>
    </w:p>
    <w:p w14:paraId="2F6A2D01" w14:textId="77777777" w:rsidR="009D5606" w:rsidRPr="009D5606" w:rsidRDefault="009D5606" w:rsidP="009D5606">
      <w:pPr>
        <w:rPr>
          <w:rFonts w:ascii="Arial" w:hAnsi="Arial" w:cs="Arial"/>
        </w:rPr>
      </w:pPr>
    </w:p>
    <w:p w14:paraId="174D3923" w14:textId="77777777" w:rsidR="009D5606" w:rsidRPr="009D5606" w:rsidRDefault="009D5606" w:rsidP="009D5606">
      <w:pPr>
        <w:jc w:val="right"/>
        <w:rPr>
          <w:rFonts w:ascii="Arial" w:hAnsi="Arial" w:cs="Arial"/>
        </w:rPr>
      </w:pPr>
      <w:r w:rsidRPr="009D5606">
        <w:rPr>
          <w:rFonts w:ascii="Arial" w:hAnsi="Arial" w:cs="Arial"/>
        </w:rPr>
        <w:t xml:space="preserve">Ibirama, ___ de _____ </w:t>
      </w:r>
      <w:proofErr w:type="spellStart"/>
      <w:r w:rsidRPr="009D5606">
        <w:rPr>
          <w:rFonts w:ascii="Arial" w:hAnsi="Arial" w:cs="Arial"/>
        </w:rPr>
        <w:t>de</w:t>
      </w:r>
      <w:proofErr w:type="spellEnd"/>
      <w:r w:rsidRPr="009D5606">
        <w:rPr>
          <w:rFonts w:ascii="Arial" w:hAnsi="Arial" w:cs="Arial"/>
        </w:rPr>
        <w:t xml:space="preserve"> 20__.</w:t>
      </w:r>
    </w:p>
    <w:p w14:paraId="707DF17F" w14:textId="77777777" w:rsidR="009D5606" w:rsidRPr="009D5606" w:rsidRDefault="009D5606" w:rsidP="009D5606">
      <w:pPr>
        <w:rPr>
          <w:rFonts w:ascii="Arial" w:hAnsi="Arial" w:cs="Arial"/>
        </w:rPr>
      </w:pPr>
    </w:p>
    <w:p w14:paraId="1E33A267" w14:textId="33A69E59" w:rsidR="007C45E3" w:rsidRPr="009D5606" w:rsidRDefault="009D5606" w:rsidP="009D5606">
      <w:pPr>
        <w:jc w:val="center"/>
        <w:rPr>
          <w:rFonts w:ascii="Arial" w:hAnsi="Arial" w:cs="Arial"/>
        </w:rPr>
      </w:pPr>
      <w:r w:rsidRPr="009D5606">
        <w:rPr>
          <w:rFonts w:ascii="Arial" w:hAnsi="Arial" w:cs="Arial"/>
        </w:rPr>
        <w:t>Assinatura digital do(a) coordenador(a)</w:t>
      </w:r>
    </w:p>
    <w:sectPr w:rsidR="007C45E3" w:rsidRPr="009D5606" w:rsidSect="00946FC2">
      <w:headerReference w:type="default" r:id="rId11"/>
      <w:footerReference w:type="default" r:id="rId12"/>
      <w:pgSz w:w="11907" w:h="16839" w:code="9"/>
      <w:pgMar w:top="1701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B7F" w14:textId="77777777" w:rsidR="00B36379" w:rsidRDefault="00B36379" w:rsidP="00A82B24">
      <w:pPr>
        <w:spacing w:after="0" w:line="240" w:lineRule="auto"/>
      </w:pPr>
      <w:r>
        <w:separator/>
      </w:r>
    </w:p>
  </w:endnote>
  <w:endnote w:type="continuationSeparator" w:id="0">
    <w:p w14:paraId="6EA2CF88" w14:textId="77777777" w:rsidR="00B36379" w:rsidRDefault="00B3637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29A" w14:textId="77E5865E" w:rsidR="00946FC2" w:rsidRPr="00212154" w:rsidRDefault="00946FC2" w:rsidP="00081B1E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81FC" w14:textId="77777777" w:rsidR="00B36379" w:rsidRDefault="00B36379" w:rsidP="00A82B24">
      <w:pPr>
        <w:spacing w:after="0" w:line="240" w:lineRule="auto"/>
      </w:pPr>
      <w:r>
        <w:separator/>
      </w:r>
    </w:p>
  </w:footnote>
  <w:footnote w:type="continuationSeparator" w:id="0">
    <w:p w14:paraId="19E919E2" w14:textId="77777777" w:rsidR="00B36379" w:rsidRDefault="00B3637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0CA7" w14:textId="77777777" w:rsidR="00023775" w:rsidRDefault="00362F89">
    <w:pPr>
      <w:pStyle w:val="Cabealho"/>
    </w:pPr>
    <w:r>
      <w:rPr>
        <w:noProof/>
        <w:lang w:eastAsia="pt-BR"/>
      </w:rPr>
      <w:drawing>
        <wp:inline distT="0" distB="0" distL="0" distR="0" wp14:anchorId="341EE021" wp14:editId="1F893220">
          <wp:extent cx="4279900" cy="60641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0503" cy="61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DA0"/>
    <w:multiLevelType w:val="hybridMultilevel"/>
    <w:tmpl w:val="682A7C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8F77DE"/>
    <w:multiLevelType w:val="hybridMultilevel"/>
    <w:tmpl w:val="79202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FDC"/>
    <w:multiLevelType w:val="hybridMultilevel"/>
    <w:tmpl w:val="30300F60"/>
    <w:lvl w:ilvl="0" w:tplc="B094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369E1"/>
    <w:multiLevelType w:val="hybridMultilevel"/>
    <w:tmpl w:val="99920766"/>
    <w:lvl w:ilvl="0" w:tplc="E58836D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54F77"/>
    <w:multiLevelType w:val="hybridMultilevel"/>
    <w:tmpl w:val="A5D6A3E6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554803"/>
    <w:multiLevelType w:val="hybridMultilevel"/>
    <w:tmpl w:val="0722EB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025"/>
    <w:multiLevelType w:val="hybridMultilevel"/>
    <w:tmpl w:val="132837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2D3BFF"/>
    <w:multiLevelType w:val="hybridMultilevel"/>
    <w:tmpl w:val="C270F6A6"/>
    <w:lvl w:ilvl="0" w:tplc="244C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05385"/>
    <w:multiLevelType w:val="hybridMultilevel"/>
    <w:tmpl w:val="ABB25E42"/>
    <w:lvl w:ilvl="0" w:tplc="48D8E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0478"/>
    <w:multiLevelType w:val="hybridMultilevel"/>
    <w:tmpl w:val="5BDC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507A"/>
    <w:multiLevelType w:val="hybridMultilevel"/>
    <w:tmpl w:val="29A862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39258C"/>
    <w:multiLevelType w:val="hybridMultilevel"/>
    <w:tmpl w:val="29B42C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53736"/>
    <w:multiLevelType w:val="hybridMultilevel"/>
    <w:tmpl w:val="B7B2B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F2D"/>
    <w:multiLevelType w:val="hybridMultilevel"/>
    <w:tmpl w:val="66CA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65683"/>
    <w:multiLevelType w:val="hybridMultilevel"/>
    <w:tmpl w:val="5E52CC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100D9"/>
    <w:multiLevelType w:val="hybridMultilevel"/>
    <w:tmpl w:val="A3E65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1AFE"/>
    <w:multiLevelType w:val="hybridMultilevel"/>
    <w:tmpl w:val="731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B00A9"/>
    <w:multiLevelType w:val="hybridMultilevel"/>
    <w:tmpl w:val="F47CED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6906C5"/>
    <w:multiLevelType w:val="hybridMultilevel"/>
    <w:tmpl w:val="CC6027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6F4D72"/>
    <w:multiLevelType w:val="hybridMultilevel"/>
    <w:tmpl w:val="8E02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27BE"/>
    <w:multiLevelType w:val="hybridMultilevel"/>
    <w:tmpl w:val="C270F6A6"/>
    <w:lvl w:ilvl="0" w:tplc="244C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37001"/>
    <w:multiLevelType w:val="hybridMultilevel"/>
    <w:tmpl w:val="6F441F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18"/>
  </w:num>
  <w:num w:numId="12">
    <w:abstractNumId w:val="19"/>
  </w:num>
  <w:num w:numId="13">
    <w:abstractNumId w:val="10"/>
  </w:num>
  <w:num w:numId="14">
    <w:abstractNumId w:val="8"/>
  </w:num>
  <w:num w:numId="15">
    <w:abstractNumId w:val="21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3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24"/>
    <w:rsid w:val="00007743"/>
    <w:rsid w:val="00007A85"/>
    <w:rsid w:val="000101AA"/>
    <w:rsid w:val="00012F1A"/>
    <w:rsid w:val="0001556B"/>
    <w:rsid w:val="00016ACD"/>
    <w:rsid w:val="0002369F"/>
    <w:rsid w:val="00023775"/>
    <w:rsid w:val="0003555C"/>
    <w:rsid w:val="00035E96"/>
    <w:rsid w:val="00037D07"/>
    <w:rsid w:val="00041937"/>
    <w:rsid w:val="00043AA7"/>
    <w:rsid w:val="000447C4"/>
    <w:rsid w:val="0004698B"/>
    <w:rsid w:val="00056032"/>
    <w:rsid w:val="0006091A"/>
    <w:rsid w:val="00061799"/>
    <w:rsid w:val="00061D00"/>
    <w:rsid w:val="00064013"/>
    <w:rsid w:val="000662B8"/>
    <w:rsid w:val="00066BCF"/>
    <w:rsid w:val="000702D6"/>
    <w:rsid w:val="00081835"/>
    <w:rsid w:val="00081B1E"/>
    <w:rsid w:val="000843B6"/>
    <w:rsid w:val="00084630"/>
    <w:rsid w:val="00092FD4"/>
    <w:rsid w:val="000937D9"/>
    <w:rsid w:val="00094867"/>
    <w:rsid w:val="00096B4F"/>
    <w:rsid w:val="000A1A53"/>
    <w:rsid w:val="000A32D6"/>
    <w:rsid w:val="000A3D83"/>
    <w:rsid w:val="000B78FF"/>
    <w:rsid w:val="000C3EA5"/>
    <w:rsid w:val="000D2469"/>
    <w:rsid w:val="000E041A"/>
    <w:rsid w:val="000E228D"/>
    <w:rsid w:val="000F1A74"/>
    <w:rsid w:val="000F7F25"/>
    <w:rsid w:val="00101B80"/>
    <w:rsid w:val="00111297"/>
    <w:rsid w:val="00113F45"/>
    <w:rsid w:val="00120909"/>
    <w:rsid w:val="00131512"/>
    <w:rsid w:val="00137E23"/>
    <w:rsid w:val="0014181C"/>
    <w:rsid w:val="0014191D"/>
    <w:rsid w:val="00142EAC"/>
    <w:rsid w:val="001435C2"/>
    <w:rsid w:val="00143787"/>
    <w:rsid w:val="0014429B"/>
    <w:rsid w:val="00144D74"/>
    <w:rsid w:val="00150FBD"/>
    <w:rsid w:val="00152093"/>
    <w:rsid w:val="0015510A"/>
    <w:rsid w:val="001568A9"/>
    <w:rsid w:val="00156E5C"/>
    <w:rsid w:val="00167A77"/>
    <w:rsid w:val="00175C08"/>
    <w:rsid w:val="00180D6C"/>
    <w:rsid w:val="00182950"/>
    <w:rsid w:val="00184435"/>
    <w:rsid w:val="00185593"/>
    <w:rsid w:val="001935F3"/>
    <w:rsid w:val="00196173"/>
    <w:rsid w:val="00197BC1"/>
    <w:rsid w:val="001A486E"/>
    <w:rsid w:val="001B23C5"/>
    <w:rsid w:val="001B2DFD"/>
    <w:rsid w:val="001B4B59"/>
    <w:rsid w:val="001B6840"/>
    <w:rsid w:val="001C075F"/>
    <w:rsid w:val="001C4907"/>
    <w:rsid w:val="001D340C"/>
    <w:rsid w:val="001D6814"/>
    <w:rsid w:val="001E0CE0"/>
    <w:rsid w:val="001E0FD2"/>
    <w:rsid w:val="001E4998"/>
    <w:rsid w:val="001F1C35"/>
    <w:rsid w:val="00200A13"/>
    <w:rsid w:val="00202893"/>
    <w:rsid w:val="002039C0"/>
    <w:rsid w:val="00211498"/>
    <w:rsid w:val="00212154"/>
    <w:rsid w:val="00220BEC"/>
    <w:rsid w:val="00225297"/>
    <w:rsid w:val="002258A2"/>
    <w:rsid w:val="00227ED6"/>
    <w:rsid w:val="00234117"/>
    <w:rsid w:val="002437F5"/>
    <w:rsid w:val="00243BAC"/>
    <w:rsid w:val="00243FCA"/>
    <w:rsid w:val="00244812"/>
    <w:rsid w:val="00252180"/>
    <w:rsid w:val="00260FD6"/>
    <w:rsid w:val="00264122"/>
    <w:rsid w:val="00265A7D"/>
    <w:rsid w:val="0027599D"/>
    <w:rsid w:val="00285B20"/>
    <w:rsid w:val="00290C66"/>
    <w:rsid w:val="00291F2E"/>
    <w:rsid w:val="00294643"/>
    <w:rsid w:val="00297723"/>
    <w:rsid w:val="002A2B41"/>
    <w:rsid w:val="002A6D76"/>
    <w:rsid w:val="002B00DE"/>
    <w:rsid w:val="002B6530"/>
    <w:rsid w:val="002C01AE"/>
    <w:rsid w:val="002C3F28"/>
    <w:rsid w:val="002C5870"/>
    <w:rsid w:val="002C5F95"/>
    <w:rsid w:val="002D513D"/>
    <w:rsid w:val="002D7497"/>
    <w:rsid w:val="002E4681"/>
    <w:rsid w:val="002E5659"/>
    <w:rsid w:val="002E7FFD"/>
    <w:rsid w:val="002F51BA"/>
    <w:rsid w:val="002F6E42"/>
    <w:rsid w:val="0030162E"/>
    <w:rsid w:val="003103BD"/>
    <w:rsid w:val="00313BC9"/>
    <w:rsid w:val="00325FA7"/>
    <w:rsid w:val="00332E5F"/>
    <w:rsid w:val="0033596C"/>
    <w:rsid w:val="00347317"/>
    <w:rsid w:val="003473E2"/>
    <w:rsid w:val="00361DAB"/>
    <w:rsid w:val="00362F89"/>
    <w:rsid w:val="00366667"/>
    <w:rsid w:val="00366D8D"/>
    <w:rsid w:val="00370BF9"/>
    <w:rsid w:val="00382474"/>
    <w:rsid w:val="00382E46"/>
    <w:rsid w:val="00383802"/>
    <w:rsid w:val="00384815"/>
    <w:rsid w:val="00391E98"/>
    <w:rsid w:val="00395D37"/>
    <w:rsid w:val="003B024C"/>
    <w:rsid w:val="003B7139"/>
    <w:rsid w:val="003C1CD7"/>
    <w:rsid w:val="003C558E"/>
    <w:rsid w:val="003C58A3"/>
    <w:rsid w:val="003C7BAE"/>
    <w:rsid w:val="003D4F1B"/>
    <w:rsid w:val="003E236B"/>
    <w:rsid w:val="003E2CB4"/>
    <w:rsid w:val="003E4ADD"/>
    <w:rsid w:val="003E55A9"/>
    <w:rsid w:val="003F29DB"/>
    <w:rsid w:val="00402429"/>
    <w:rsid w:val="00413445"/>
    <w:rsid w:val="00416057"/>
    <w:rsid w:val="004235A8"/>
    <w:rsid w:val="0042594E"/>
    <w:rsid w:val="0043024A"/>
    <w:rsid w:val="0043327F"/>
    <w:rsid w:val="00434159"/>
    <w:rsid w:val="0043644C"/>
    <w:rsid w:val="00442736"/>
    <w:rsid w:val="00445872"/>
    <w:rsid w:val="00446291"/>
    <w:rsid w:val="004545BA"/>
    <w:rsid w:val="00456CED"/>
    <w:rsid w:val="004651FC"/>
    <w:rsid w:val="004665FE"/>
    <w:rsid w:val="00472200"/>
    <w:rsid w:val="00474B78"/>
    <w:rsid w:val="004801F1"/>
    <w:rsid w:val="00481074"/>
    <w:rsid w:val="00481D9C"/>
    <w:rsid w:val="00485364"/>
    <w:rsid w:val="00497CBC"/>
    <w:rsid w:val="004A1B32"/>
    <w:rsid w:val="004A36CC"/>
    <w:rsid w:val="004B2905"/>
    <w:rsid w:val="004D32C8"/>
    <w:rsid w:val="004D52C0"/>
    <w:rsid w:val="004D541F"/>
    <w:rsid w:val="004D56BD"/>
    <w:rsid w:val="004E58DB"/>
    <w:rsid w:val="004E7A14"/>
    <w:rsid w:val="004F047C"/>
    <w:rsid w:val="004F2E01"/>
    <w:rsid w:val="004F7012"/>
    <w:rsid w:val="00501BC3"/>
    <w:rsid w:val="005039B5"/>
    <w:rsid w:val="0050602E"/>
    <w:rsid w:val="005066DA"/>
    <w:rsid w:val="005112BA"/>
    <w:rsid w:val="00527B60"/>
    <w:rsid w:val="00530C25"/>
    <w:rsid w:val="00530C8C"/>
    <w:rsid w:val="0055387F"/>
    <w:rsid w:val="005562C4"/>
    <w:rsid w:val="00567D32"/>
    <w:rsid w:val="00572587"/>
    <w:rsid w:val="005775E8"/>
    <w:rsid w:val="00582F89"/>
    <w:rsid w:val="00583E87"/>
    <w:rsid w:val="005859BB"/>
    <w:rsid w:val="00595379"/>
    <w:rsid w:val="005A1089"/>
    <w:rsid w:val="005A3290"/>
    <w:rsid w:val="005A3A10"/>
    <w:rsid w:val="005A52A2"/>
    <w:rsid w:val="005A56F7"/>
    <w:rsid w:val="005A6BDE"/>
    <w:rsid w:val="005B220B"/>
    <w:rsid w:val="005B26B9"/>
    <w:rsid w:val="005B2CF2"/>
    <w:rsid w:val="005D1A05"/>
    <w:rsid w:val="005D1A42"/>
    <w:rsid w:val="005D1C40"/>
    <w:rsid w:val="005D1ED8"/>
    <w:rsid w:val="005D220D"/>
    <w:rsid w:val="005D6A8E"/>
    <w:rsid w:val="005D7B25"/>
    <w:rsid w:val="005E0A30"/>
    <w:rsid w:val="005E7B97"/>
    <w:rsid w:val="005F13A6"/>
    <w:rsid w:val="006056C9"/>
    <w:rsid w:val="006065BF"/>
    <w:rsid w:val="00610013"/>
    <w:rsid w:val="006103EC"/>
    <w:rsid w:val="00620B21"/>
    <w:rsid w:val="006223B6"/>
    <w:rsid w:val="00622E7C"/>
    <w:rsid w:val="00625DD3"/>
    <w:rsid w:val="00630163"/>
    <w:rsid w:val="0063142D"/>
    <w:rsid w:val="00633D23"/>
    <w:rsid w:val="00636BAF"/>
    <w:rsid w:val="0064560F"/>
    <w:rsid w:val="0065015A"/>
    <w:rsid w:val="006530F2"/>
    <w:rsid w:val="006531CE"/>
    <w:rsid w:val="00677EB4"/>
    <w:rsid w:val="00683F25"/>
    <w:rsid w:val="00686247"/>
    <w:rsid w:val="00686C4F"/>
    <w:rsid w:val="006A7FC7"/>
    <w:rsid w:val="006C0831"/>
    <w:rsid w:val="006C128A"/>
    <w:rsid w:val="006C7F79"/>
    <w:rsid w:val="006D56D5"/>
    <w:rsid w:val="006D7E17"/>
    <w:rsid w:val="006E1882"/>
    <w:rsid w:val="006E307C"/>
    <w:rsid w:val="006E5B89"/>
    <w:rsid w:val="006E5C2F"/>
    <w:rsid w:val="006E6120"/>
    <w:rsid w:val="006E6EDA"/>
    <w:rsid w:val="006F25BF"/>
    <w:rsid w:val="00702FD2"/>
    <w:rsid w:val="00703CC5"/>
    <w:rsid w:val="007114DC"/>
    <w:rsid w:val="00711B75"/>
    <w:rsid w:val="0071458E"/>
    <w:rsid w:val="007224E1"/>
    <w:rsid w:val="007274DA"/>
    <w:rsid w:val="0073074E"/>
    <w:rsid w:val="00731C49"/>
    <w:rsid w:val="0073593D"/>
    <w:rsid w:val="00753F6A"/>
    <w:rsid w:val="00756A10"/>
    <w:rsid w:val="007642CA"/>
    <w:rsid w:val="00770E61"/>
    <w:rsid w:val="00773EBB"/>
    <w:rsid w:val="0077410A"/>
    <w:rsid w:val="00780083"/>
    <w:rsid w:val="00794DF3"/>
    <w:rsid w:val="007A2B61"/>
    <w:rsid w:val="007B0E89"/>
    <w:rsid w:val="007B604D"/>
    <w:rsid w:val="007C0C51"/>
    <w:rsid w:val="007C17D6"/>
    <w:rsid w:val="007C3E87"/>
    <w:rsid w:val="007C4130"/>
    <w:rsid w:val="007C45E3"/>
    <w:rsid w:val="007C774C"/>
    <w:rsid w:val="007E02B5"/>
    <w:rsid w:val="007E201A"/>
    <w:rsid w:val="007E4B02"/>
    <w:rsid w:val="007E5A97"/>
    <w:rsid w:val="007E7D58"/>
    <w:rsid w:val="007F3BAE"/>
    <w:rsid w:val="008024EF"/>
    <w:rsid w:val="00804ADE"/>
    <w:rsid w:val="00816E65"/>
    <w:rsid w:val="0082678D"/>
    <w:rsid w:val="0083404B"/>
    <w:rsid w:val="008379A2"/>
    <w:rsid w:val="00841758"/>
    <w:rsid w:val="0084657C"/>
    <w:rsid w:val="00850855"/>
    <w:rsid w:val="00856177"/>
    <w:rsid w:val="00860F35"/>
    <w:rsid w:val="0086135A"/>
    <w:rsid w:val="00862DCD"/>
    <w:rsid w:val="00863482"/>
    <w:rsid w:val="008727A2"/>
    <w:rsid w:val="00872E40"/>
    <w:rsid w:val="00881788"/>
    <w:rsid w:val="00891330"/>
    <w:rsid w:val="0089307B"/>
    <w:rsid w:val="00896EB3"/>
    <w:rsid w:val="008A0509"/>
    <w:rsid w:val="008A42A7"/>
    <w:rsid w:val="008B1F68"/>
    <w:rsid w:val="008B21EF"/>
    <w:rsid w:val="008B22DE"/>
    <w:rsid w:val="008C06CB"/>
    <w:rsid w:val="008D0D5C"/>
    <w:rsid w:val="008D3A81"/>
    <w:rsid w:val="008E1897"/>
    <w:rsid w:val="008F4FA3"/>
    <w:rsid w:val="00902BC7"/>
    <w:rsid w:val="00903AE8"/>
    <w:rsid w:val="00912966"/>
    <w:rsid w:val="00920105"/>
    <w:rsid w:val="00927D0B"/>
    <w:rsid w:val="00937078"/>
    <w:rsid w:val="00941CCC"/>
    <w:rsid w:val="0094436F"/>
    <w:rsid w:val="00946FC2"/>
    <w:rsid w:val="0095345B"/>
    <w:rsid w:val="00976CC9"/>
    <w:rsid w:val="00980800"/>
    <w:rsid w:val="00982DD2"/>
    <w:rsid w:val="009857EC"/>
    <w:rsid w:val="009867FD"/>
    <w:rsid w:val="009A5E8A"/>
    <w:rsid w:val="009B0134"/>
    <w:rsid w:val="009B2E2C"/>
    <w:rsid w:val="009C0330"/>
    <w:rsid w:val="009C1C37"/>
    <w:rsid w:val="009C2DCD"/>
    <w:rsid w:val="009C713F"/>
    <w:rsid w:val="009D5606"/>
    <w:rsid w:val="009E4ED9"/>
    <w:rsid w:val="009F0036"/>
    <w:rsid w:val="009F16B1"/>
    <w:rsid w:val="009F4012"/>
    <w:rsid w:val="00A116A2"/>
    <w:rsid w:val="00A175F1"/>
    <w:rsid w:val="00A20D1F"/>
    <w:rsid w:val="00A2634C"/>
    <w:rsid w:val="00A3030E"/>
    <w:rsid w:val="00A32E3E"/>
    <w:rsid w:val="00A442F0"/>
    <w:rsid w:val="00A44752"/>
    <w:rsid w:val="00A46B39"/>
    <w:rsid w:val="00A47F10"/>
    <w:rsid w:val="00A50E45"/>
    <w:rsid w:val="00A5173E"/>
    <w:rsid w:val="00A56F6F"/>
    <w:rsid w:val="00A6265A"/>
    <w:rsid w:val="00A63792"/>
    <w:rsid w:val="00A65623"/>
    <w:rsid w:val="00A6792B"/>
    <w:rsid w:val="00A67A79"/>
    <w:rsid w:val="00A71782"/>
    <w:rsid w:val="00A729F6"/>
    <w:rsid w:val="00A77868"/>
    <w:rsid w:val="00A82B24"/>
    <w:rsid w:val="00A84F1A"/>
    <w:rsid w:val="00A861E4"/>
    <w:rsid w:val="00A873FD"/>
    <w:rsid w:val="00A90CB6"/>
    <w:rsid w:val="00A94651"/>
    <w:rsid w:val="00AB2A1D"/>
    <w:rsid w:val="00AB60E4"/>
    <w:rsid w:val="00AB6685"/>
    <w:rsid w:val="00AC26AF"/>
    <w:rsid w:val="00AC3FEC"/>
    <w:rsid w:val="00AC4599"/>
    <w:rsid w:val="00AC7586"/>
    <w:rsid w:val="00AD102D"/>
    <w:rsid w:val="00AD2476"/>
    <w:rsid w:val="00AD3971"/>
    <w:rsid w:val="00AE2082"/>
    <w:rsid w:val="00AE33DE"/>
    <w:rsid w:val="00AE33F6"/>
    <w:rsid w:val="00AE57C1"/>
    <w:rsid w:val="00AF69B8"/>
    <w:rsid w:val="00B150D5"/>
    <w:rsid w:val="00B20CE7"/>
    <w:rsid w:val="00B24215"/>
    <w:rsid w:val="00B36379"/>
    <w:rsid w:val="00B45762"/>
    <w:rsid w:val="00B52E63"/>
    <w:rsid w:val="00B535B8"/>
    <w:rsid w:val="00B63B3C"/>
    <w:rsid w:val="00B65FFD"/>
    <w:rsid w:val="00B722A4"/>
    <w:rsid w:val="00B76FF8"/>
    <w:rsid w:val="00B847AB"/>
    <w:rsid w:val="00B9213C"/>
    <w:rsid w:val="00B927A5"/>
    <w:rsid w:val="00B9369A"/>
    <w:rsid w:val="00B93F03"/>
    <w:rsid w:val="00B94C82"/>
    <w:rsid w:val="00BA202D"/>
    <w:rsid w:val="00BA2887"/>
    <w:rsid w:val="00BA7787"/>
    <w:rsid w:val="00BB1927"/>
    <w:rsid w:val="00BB68A3"/>
    <w:rsid w:val="00BB77CC"/>
    <w:rsid w:val="00BC1672"/>
    <w:rsid w:val="00BC593D"/>
    <w:rsid w:val="00BD1A6F"/>
    <w:rsid w:val="00BD2C73"/>
    <w:rsid w:val="00BD4651"/>
    <w:rsid w:val="00BE1810"/>
    <w:rsid w:val="00BE4340"/>
    <w:rsid w:val="00BE5FB8"/>
    <w:rsid w:val="00BE6191"/>
    <w:rsid w:val="00BF496F"/>
    <w:rsid w:val="00BF54B3"/>
    <w:rsid w:val="00BF6953"/>
    <w:rsid w:val="00C06AE2"/>
    <w:rsid w:val="00C10D60"/>
    <w:rsid w:val="00C21288"/>
    <w:rsid w:val="00C267D6"/>
    <w:rsid w:val="00C26CAC"/>
    <w:rsid w:val="00C31393"/>
    <w:rsid w:val="00C33808"/>
    <w:rsid w:val="00C426A5"/>
    <w:rsid w:val="00C45637"/>
    <w:rsid w:val="00C504D5"/>
    <w:rsid w:val="00C51B51"/>
    <w:rsid w:val="00C52913"/>
    <w:rsid w:val="00C555D6"/>
    <w:rsid w:val="00C578CE"/>
    <w:rsid w:val="00C6676F"/>
    <w:rsid w:val="00C670D0"/>
    <w:rsid w:val="00C71E77"/>
    <w:rsid w:val="00C77C4D"/>
    <w:rsid w:val="00C86EDA"/>
    <w:rsid w:val="00C95DB9"/>
    <w:rsid w:val="00CA07D8"/>
    <w:rsid w:val="00CA2712"/>
    <w:rsid w:val="00CB62FF"/>
    <w:rsid w:val="00CC0533"/>
    <w:rsid w:val="00CC0D3A"/>
    <w:rsid w:val="00CE1F6B"/>
    <w:rsid w:val="00CF06AE"/>
    <w:rsid w:val="00CF1856"/>
    <w:rsid w:val="00CF2095"/>
    <w:rsid w:val="00D03D11"/>
    <w:rsid w:val="00D20AF7"/>
    <w:rsid w:val="00D23913"/>
    <w:rsid w:val="00D26BC2"/>
    <w:rsid w:val="00D33D1F"/>
    <w:rsid w:val="00D359F2"/>
    <w:rsid w:val="00D44B62"/>
    <w:rsid w:val="00D4727D"/>
    <w:rsid w:val="00D5675E"/>
    <w:rsid w:val="00D63BEB"/>
    <w:rsid w:val="00D63C91"/>
    <w:rsid w:val="00D655D7"/>
    <w:rsid w:val="00D65D4D"/>
    <w:rsid w:val="00D72C01"/>
    <w:rsid w:val="00D74F06"/>
    <w:rsid w:val="00D7711B"/>
    <w:rsid w:val="00D817CE"/>
    <w:rsid w:val="00D818CE"/>
    <w:rsid w:val="00D8DC19"/>
    <w:rsid w:val="00D92359"/>
    <w:rsid w:val="00D96869"/>
    <w:rsid w:val="00DA00E9"/>
    <w:rsid w:val="00DA5D9B"/>
    <w:rsid w:val="00DB5207"/>
    <w:rsid w:val="00DC7180"/>
    <w:rsid w:val="00DC72FA"/>
    <w:rsid w:val="00DC7580"/>
    <w:rsid w:val="00DD6CE9"/>
    <w:rsid w:val="00DE2457"/>
    <w:rsid w:val="00DE3F05"/>
    <w:rsid w:val="00DF55A1"/>
    <w:rsid w:val="00E12CDC"/>
    <w:rsid w:val="00E13AFB"/>
    <w:rsid w:val="00E146A6"/>
    <w:rsid w:val="00E15591"/>
    <w:rsid w:val="00E239AD"/>
    <w:rsid w:val="00E27921"/>
    <w:rsid w:val="00E33868"/>
    <w:rsid w:val="00E4281C"/>
    <w:rsid w:val="00E4570F"/>
    <w:rsid w:val="00E462E9"/>
    <w:rsid w:val="00E4669D"/>
    <w:rsid w:val="00E4786B"/>
    <w:rsid w:val="00E530C3"/>
    <w:rsid w:val="00E56B03"/>
    <w:rsid w:val="00E70B56"/>
    <w:rsid w:val="00E71987"/>
    <w:rsid w:val="00E84CFF"/>
    <w:rsid w:val="00E9064E"/>
    <w:rsid w:val="00EA4784"/>
    <w:rsid w:val="00EB3B64"/>
    <w:rsid w:val="00EC1B0A"/>
    <w:rsid w:val="00EC4ED0"/>
    <w:rsid w:val="00EC51DA"/>
    <w:rsid w:val="00ED2852"/>
    <w:rsid w:val="00ED2FEF"/>
    <w:rsid w:val="00ED5468"/>
    <w:rsid w:val="00ED6CD4"/>
    <w:rsid w:val="00EE23A8"/>
    <w:rsid w:val="00EE2761"/>
    <w:rsid w:val="00EF0F73"/>
    <w:rsid w:val="00EF189C"/>
    <w:rsid w:val="00EF273F"/>
    <w:rsid w:val="00F03B3A"/>
    <w:rsid w:val="00F057B5"/>
    <w:rsid w:val="00F21B24"/>
    <w:rsid w:val="00F22699"/>
    <w:rsid w:val="00F2291F"/>
    <w:rsid w:val="00F31EF9"/>
    <w:rsid w:val="00F360BC"/>
    <w:rsid w:val="00F41DBE"/>
    <w:rsid w:val="00F47C5C"/>
    <w:rsid w:val="00F53E9F"/>
    <w:rsid w:val="00F72361"/>
    <w:rsid w:val="00F72B37"/>
    <w:rsid w:val="00F731F7"/>
    <w:rsid w:val="00F802CA"/>
    <w:rsid w:val="00F87DFB"/>
    <w:rsid w:val="00F91B7B"/>
    <w:rsid w:val="00F97F74"/>
    <w:rsid w:val="00FA3608"/>
    <w:rsid w:val="00FB19FF"/>
    <w:rsid w:val="00FB2559"/>
    <w:rsid w:val="00FB3626"/>
    <w:rsid w:val="00FB7272"/>
    <w:rsid w:val="00FC1F78"/>
    <w:rsid w:val="00FC46D4"/>
    <w:rsid w:val="00FD0E2A"/>
    <w:rsid w:val="00FD1C0E"/>
    <w:rsid w:val="00FD2B06"/>
    <w:rsid w:val="00FD5BB1"/>
    <w:rsid w:val="00FE2D70"/>
    <w:rsid w:val="00FF3ADE"/>
    <w:rsid w:val="02A9369B"/>
    <w:rsid w:val="0A259391"/>
    <w:rsid w:val="0BE21433"/>
    <w:rsid w:val="11AC42B4"/>
    <w:rsid w:val="12F57CA2"/>
    <w:rsid w:val="139B1F47"/>
    <w:rsid w:val="145793BF"/>
    <w:rsid w:val="15CAA206"/>
    <w:rsid w:val="15D5F747"/>
    <w:rsid w:val="1DD955F1"/>
    <w:rsid w:val="1E4DF2B3"/>
    <w:rsid w:val="1FE9C314"/>
    <w:rsid w:val="245BD3BE"/>
    <w:rsid w:val="25BA7847"/>
    <w:rsid w:val="264B2EB4"/>
    <w:rsid w:val="270724C9"/>
    <w:rsid w:val="27F4D4F9"/>
    <w:rsid w:val="2BC80259"/>
    <w:rsid w:val="35052126"/>
    <w:rsid w:val="39AEB6AA"/>
    <w:rsid w:val="3B4A870B"/>
    <w:rsid w:val="3E55FB21"/>
    <w:rsid w:val="3E8227CD"/>
    <w:rsid w:val="4129FB81"/>
    <w:rsid w:val="44CA6B10"/>
    <w:rsid w:val="459F1AF8"/>
    <w:rsid w:val="477F8DC3"/>
    <w:rsid w:val="4A6AE7CD"/>
    <w:rsid w:val="4CD5CC3B"/>
    <w:rsid w:val="4CF0F6AE"/>
    <w:rsid w:val="4D6740EE"/>
    <w:rsid w:val="4DAF4B96"/>
    <w:rsid w:val="4F72E62D"/>
    <w:rsid w:val="4FD5FCAC"/>
    <w:rsid w:val="51DB8E2A"/>
    <w:rsid w:val="52FC78F0"/>
    <w:rsid w:val="5811D95C"/>
    <w:rsid w:val="5841B19F"/>
    <w:rsid w:val="5C0C7246"/>
    <w:rsid w:val="60EDAB9B"/>
    <w:rsid w:val="618FDE5D"/>
    <w:rsid w:val="6B187534"/>
    <w:rsid w:val="6E704A99"/>
    <w:rsid w:val="7C6E46F6"/>
    <w:rsid w:val="7D41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AE4D"/>
  <w15:docId w15:val="{F4904F9E-057A-4C36-9569-07B1671C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FF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9F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64560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E0FD2"/>
    <w:rPr>
      <w:color w:val="808080"/>
    </w:rPr>
  </w:style>
  <w:style w:type="table" w:styleId="Tabelacomgrade">
    <w:name w:val="Table Grid"/>
    <w:basedOn w:val="Tabelanormal"/>
    <w:uiPriority w:val="59"/>
    <w:rsid w:val="001E0FD2"/>
    <w:pPr>
      <w:spacing w:after="0" w:line="240" w:lineRule="auto"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B21E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1B24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941CCC"/>
  </w:style>
  <w:style w:type="character" w:styleId="Forte">
    <w:name w:val="Strong"/>
    <w:basedOn w:val="Fontepargpadro"/>
    <w:uiPriority w:val="22"/>
    <w:qFormat/>
    <w:rsid w:val="002258A2"/>
    <w:rPr>
      <w:b/>
      <w:bCs/>
    </w:rPr>
  </w:style>
  <w:style w:type="character" w:styleId="nfase">
    <w:name w:val="Emphasis"/>
    <w:basedOn w:val="Fontepargpadro"/>
    <w:uiPriority w:val="20"/>
    <w:qFormat/>
    <w:rsid w:val="002258A2"/>
    <w:rPr>
      <w:i/>
      <w:iCs/>
    </w:rPr>
  </w:style>
  <w:style w:type="character" w:customStyle="1" w:styleId="markgjci9n44d">
    <w:name w:val="markgjci9n44d"/>
    <w:basedOn w:val="Fontepargpadro"/>
    <w:rsid w:val="0030162E"/>
  </w:style>
  <w:style w:type="character" w:customStyle="1" w:styleId="mark17ivxyajh">
    <w:name w:val="mark17ivxyajh"/>
    <w:basedOn w:val="Fontepargpadro"/>
    <w:rsid w:val="0030162E"/>
  </w:style>
  <w:style w:type="character" w:customStyle="1" w:styleId="ui-provider">
    <w:name w:val="ui-provider"/>
    <w:basedOn w:val="Fontepargpadro"/>
    <w:rsid w:val="008A42A7"/>
  </w:style>
  <w:style w:type="paragraph" w:styleId="NormalWeb">
    <w:name w:val="Normal (Web)"/>
    <w:basedOn w:val="Normal"/>
    <w:uiPriority w:val="99"/>
    <w:semiHidden/>
    <w:unhideWhenUsed/>
    <w:rsid w:val="0018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A1"/>
    <w:rPr>
      <w:color w:val="605E5C"/>
      <w:shd w:val="clear" w:color="auto" w:fill="E1DFDD"/>
    </w:rPr>
  </w:style>
  <w:style w:type="character" w:customStyle="1" w:styleId="rodape-info">
    <w:name w:val="rodape-info"/>
    <w:basedOn w:val="Fontepargpadro"/>
    <w:rsid w:val="0021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9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6" ma:contentTypeDescription="Crie um novo documento." ma:contentTypeScope="" ma:versionID="b27c889fb569ed87f695b5a4f931c760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1d85679dba58fd6b976a8c780dc728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84376-86c3-4d28-af6d-9f02a75116c5">
      <UserInfo>
        <DisplayName>VALKYRIE VIEIRA FABRE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AE7474-5ABC-4B86-9E07-961DE7DF0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ECB1C-4BDA-4B85-9A7A-A1C1C7AAF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B9A85-E11D-4AB2-9179-1AFE2082F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A41BB-E6AA-4DAF-81CE-3A7875C2275F}">
  <ds:schemaRefs>
    <ds:schemaRef ds:uri="http://schemas.microsoft.com/office/2006/metadata/properties"/>
    <ds:schemaRef ds:uri="http://schemas.microsoft.com/office/infopath/2007/PartnerControls"/>
    <ds:schemaRef ds:uri="04484376-86c3-4d28-af6d-9f02a75116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LE OLIVEIRA RICARDO DA SILVA</cp:lastModifiedBy>
  <cp:revision>2</cp:revision>
  <cp:lastPrinted>2021-06-28T20:41:00Z</cp:lastPrinted>
  <dcterms:created xsi:type="dcterms:W3CDTF">2024-04-19T17:03:00Z</dcterms:created>
  <dcterms:modified xsi:type="dcterms:W3CDTF">2024-04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